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75" w:rsidRPr="00A76575" w:rsidRDefault="00A76575" w:rsidP="007B0167">
      <w:pPr>
        <w:pStyle w:val="a9"/>
        <w:spacing w:after="0"/>
        <w:rPr>
          <w:rFonts w:ascii="Times New Roman" w:hAnsi="Times New Roman"/>
          <w:sz w:val="24"/>
          <w:szCs w:val="24"/>
        </w:rPr>
      </w:pPr>
    </w:p>
    <w:p w:rsidR="00A76575" w:rsidRPr="00A76575" w:rsidRDefault="00A76575" w:rsidP="00A76575">
      <w:pPr>
        <w:pStyle w:val="a9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7C06" w:rsidRDefault="00437C06" w:rsidP="00437C0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C06" w:rsidRDefault="00437C06" w:rsidP="00437C0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ПРОГРАММА</w:t>
      </w:r>
    </w:p>
    <w:p w:rsidR="00437C06" w:rsidRDefault="00437C06" w:rsidP="00437C0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437C06">
        <w:rPr>
          <w:rFonts w:ascii="Times New Roman" w:hAnsi="Times New Roman"/>
          <w:sz w:val="28"/>
          <w:szCs w:val="28"/>
        </w:rPr>
        <w:t xml:space="preserve">лагеря  дневного пребывания  </w:t>
      </w:r>
    </w:p>
    <w:p w:rsidR="00437C06" w:rsidRPr="00437C06" w:rsidRDefault="00437C06" w:rsidP="00437C0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37C06">
        <w:rPr>
          <w:rFonts w:ascii="Times New Roman" w:hAnsi="Times New Roman"/>
          <w:sz w:val="28"/>
          <w:szCs w:val="28"/>
        </w:rPr>
        <w:t xml:space="preserve"> ОБУСО «Боровичский центр социальной помощи семье и детям»</w:t>
      </w:r>
    </w:p>
    <w:p w:rsidR="00A76575" w:rsidRDefault="00437C06" w:rsidP="00437C0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0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37C06">
        <w:rPr>
          <w:rFonts w:ascii="Times New Roman" w:hAnsi="Times New Roman"/>
          <w:sz w:val="28"/>
          <w:szCs w:val="28"/>
        </w:rPr>
        <w:t xml:space="preserve">    «Веселая карусель»</w:t>
      </w:r>
    </w:p>
    <w:p w:rsidR="00437C06" w:rsidRPr="00437C06" w:rsidRDefault="00437C06" w:rsidP="00437C0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58"/>
        <w:gridCol w:w="6313"/>
      </w:tblGrid>
      <w:tr w:rsidR="009E4967" w:rsidRPr="00BD5F2D" w:rsidTr="007B0167">
        <w:trPr>
          <w:trHeight w:val="5377"/>
        </w:trPr>
        <w:tc>
          <w:tcPr>
            <w:tcW w:w="3258" w:type="dxa"/>
          </w:tcPr>
          <w:p w:rsidR="009E4967" w:rsidRPr="00A31118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Правовая основа</w:t>
            </w:r>
          </w:p>
        </w:tc>
        <w:tc>
          <w:tcPr>
            <w:tcW w:w="6313" w:type="dxa"/>
          </w:tcPr>
          <w:p w:rsidR="0047296E" w:rsidRDefault="00013978" w:rsidP="00BD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венция о правах ребенка.</w:t>
            </w:r>
          </w:p>
          <w:p w:rsidR="00634F63" w:rsidRDefault="00634F63" w:rsidP="00BD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4.07.1998 г. № 124 –ФЗ «Об основных гарантиях прав </w:t>
            </w:r>
            <w:r w:rsidR="00013978">
              <w:rPr>
                <w:rFonts w:ascii="Times New Roman" w:hAnsi="Times New Roman" w:cs="Times New Roman"/>
                <w:sz w:val="24"/>
                <w:szCs w:val="24"/>
              </w:rPr>
              <w:t>ребенка в Российской Федерации».</w:t>
            </w:r>
          </w:p>
          <w:p w:rsidR="00634F63" w:rsidRDefault="00634F63" w:rsidP="00BD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63" w:rsidRDefault="00634F63" w:rsidP="00BD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Новгородской области от 26.04.2011г. № 165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22.03.2012г.) «Об обеспечении отдыха, оздоровления и занятости детей»</w:t>
            </w:r>
            <w:r w:rsidR="0001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F63" w:rsidRDefault="009E4967" w:rsidP="00BD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</w:t>
            </w:r>
            <w:r w:rsidR="00BD5F2D" w:rsidRPr="00A31118">
              <w:rPr>
                <w:rFonts w:ascii="Times New Roman" w:hAnsi="Times New Roman" w:cs="Times New Roman"/>
                <w:sz w:val="24"/>
                <w:szCs w:val="24"/>
              </w:rPr>
              <w:t>правила СП 2.4.4.2599-10.</w:t>
            </w:r>
          </w:p>
          <w:p w:rsidR="00467847" w:rsidRDefault="00BD5F2D" w:rsidP="004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риказ директора ОБУСО «Боровичский центр социальной помощи семье и детям» </w:t>
            </w:r>
            <w:r w:rsidR="009E4967" w:rsidRPr="00A3111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</w:t>
            </w: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, находящихся в трудной  жизненной ситуации»</w:t>
            </w:r>
            <w:r w:rsidR="0001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8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67847" w:rsidRPr="00467847" w:rsidRDefault="00467847" w:rsidP="004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лагере дневного пребывания в </w:t>
            </w: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ОБУСО «Боровичский центр социальной помощи семье и детям»</w:t>
            </w:r>
            <w:r w:rsidR="0001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967" w:rsidRPr="00A311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5F2D" w:rsidRPr="00A3111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01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2D" w:rsidRPr="00A31118">
              <w:rPr>
                <w:rFonts w:ascii="Times New Roman" w:hAnsi="Times New Roman" w:cs="Times New Roman"/>
                <w:sz w:val="24"/>
                <w:szCs w:val="24"/>
              </w:rPr>
              <w:t>Программа рабо</w:t>
            </w:r>
            <w:r w:rsidR="00013978">
              <w:rPr>
                <w:rFonts w:ascii="Times New Roman" w:hAnsi="Times New Roman" w:cs="Times New Roman"/>
                <w:sz w:val="24"/>
                <w:szCs w:val="24"/>
              </w:rPr>
              <w:t>ты   лагеря дневного пребывания.</w:t>
            </w:r>
            <w:r w:rsidR="009E4967" w:rsidRPr="00A3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967" w:rsidRPr="00A311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4967" w:rsidRPr="00A311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нутреннего распорядка лагеря дневного пребывания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 технике безопасности, пожарной безопасности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профилактике детского травматизма, предупреждению несчастных случаев с детьми в школьном оздоровительном лагере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и проведению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инструкции работников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от родителей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егистрации детей при поступлении и выбытии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приемки лагеря.</w:t>
            </w:r>
          </w:p>
          <w:p w:rsidR="00467847" w:rsidRPr="00467847" w:rsidRDefault="00467847" w:rsidP="004678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</w:t>
            </w:r>
            <w:r w:rsidRPr="0046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4967" w:rsidRPr="00634F63" w:rsidRDefault="009E4967" w:rsidP="0046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67" w:rsidRPr="00BD5F2D" w:rsidTr="007B0167">
        <w:tc>
          <w:tcPr>
            <w:tcW w:w="3258" w:type="dxa"/>
          </w:tcPr>
          <w:p w:rsidR="009E4967" w:rsidRPr="00A31118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13" w:type="dxa"/>
          </w:tcPr>
          <w:p w:rsidR="009E4967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ОБУСО «Боровичский центр социальной помощи семье и детям»</w:t>
            </w:r>
          </w:p>
          <w:p w:rsidR="00E033ED" w:rsidRPr="00A31118" w:rsidRDefault="00E033ED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67" w:rsidRPr="00BD5F2D" w:rsidTr="007B0167">
        <w:tc>
          <w:tcPr>
            <w:tcW w:w="3258" w:type="dxa"/>
          </w:tcPr>
          <w:p w:rsidR="009E4967" w:rsidRPr="00A31118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Обосновани</w:t>
            </w:r>
            <w:proofErr w:type="gramStart"/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актуальность)</w:t>
            </w:r>
          </w:p>
        </w:tc>
        <w:tc>
          <w:tcPr>
            <w:tcW w:w="6313" w:type="dxa"/>
          </w:tcPr>
          <w:p w:rsidR="00FB66D7" w:rsidRDefault="00FB66D7" w:rsidP="00360D81">
            <w:pPr>
              <w:pStyle w:val="western"/>
              <w:spacing w:before="0" w:beforeAutospacing="0" w:after="0"/>
              <w:ind w:firstLine="706"/>
              <w:jc w:val="both"/>
            </w:pPr>
            <w:r w:rsidRPr="00FB66D7">
              <w:t xml:space="preserve">В последние годы многие семьи находятся в сложных экономических и социальных условиях, увеличилось количество семей, где родители не уделяют достаточно внимания воспитанию детей, где дети </w:t>
            </w:r>
            <w:r w:rsidRPr="00FB66D7">
              <w:lastRenderedPageBreak/>
              <w:t xml:space="preserve">предоставлены сами себе. В этих условиях возрастает роль организации воспитательной и </w:t>
            </w:r>
            <w:bookmarkStart w:id="0" w:name="YANDEX_19"/>
            <w:bookmarkEnd w:id="0"/>
            <w:r w:rsidRPr="00FB66D7">
              <w:rPr>
                <w:rStyle w:val="highlight"/>
                <w:lang w:val="en-US"/>
              </w:rPr>
              <w:t> </w:t>
            </w:r>
            <w:r w:rsidRPr="00FB66D7">
              <w:rPr>
                <w:rStyle w:val="highlight"/>
              </w:rPr>
              <w:t>оздоровительной</w:t>
            </w:r>
            <w:r w:rsidRPr="00FB66D7">
              <w:rPr>
                <w:rStyle w:val="highlight"/>
                <w:lang w:val="en-US"/>
              </w:rPr>
              <w:t> </w:t>
            </w:r>
            <w:r w:rsidRPr="00FB66D7">
              <w:t xml:space="preserve"> работы с детьми и подростками социальными учреждениями, особенно в каникулярное время. Организованный детский отдых, с одной стороны, снижает риск совершения правонарушений и преступлений детьми в </w:t>
            </w:r>
            <w:bookmarkStart w:id="1" w:name="YANDEX_20"/>
            <w:bookmarkEnd w:id="1"/>
            <w:r w:rsidRPr="00FB66D7">
              <w:rPr>
                <w:rStyle w:val="highlight"/>
                <w:lang w:val="en-US"/>
              </w:rPr>
              <w:t> </w:t>
            </w:r>
            <w:r w:rsidRPr="00FB66D7">
              <w:rPr>
                <w:rStyle w:val="highlight"/>
              </w:rPr>
              <w:t>летний</w:t>
            </w:r>
            <w:r w:rsidRPr="00FB66D7">
              <w:rPr>
                <w:rStyle w:val="highlight"/>
                <w:lang w:val="en-US"/>
              </w:rPr>
              <w:t> </w:t>
            </w:r>
            <w:r w:rsidRPr="00FB66D7">
              <w:t xml:space="preserve"> период, с другой стороны, помогает решить проблемы оздоровления и питания детей из малообеспеченных и неблагополучных семей. </w:t>
            </w:r>
          </w:p>
          <w:p w:rsidR="00013978" w:rsidRDefault="00013978" w:rsidP="00013978">
            <w:pPr>
              <w:pStyle w:val="western"/>
              <w:spacing w:before="0" w:beforeAutospacing="0" w:after="0"/>
              <w:jc w:val="both"/>
            </w:pPr>
            <w:r>
              <w:t xml:space="preserve">       </w:t>
            </w:r>
            <w:r w:rsidR="00FB66D7" w:rsidRPr="00FB66D7">
              <w:t xml:space="preserve">Ни для кого не секрет, что, выйдя из школы после окончания учебного года, многие дети предоставлены сами себе. Во время посещения </w:t>
            </w:r>
            <w:bookmarkStart w:id="2" w:name="YANDEX_21"/>
            <w:bookmarkEnd w:id="2"/>
            <w:r w:rsidR="00FB66D7" w:rsidRPr="00FB66D7">
              <w:rPr>
                <w:rStyle w:val="highlight"/>
              </w:rPr>
              <w:t> лагеря </w:t>
            </w:r>
            <w:r w:rsidR="00FB66D7" w:rsidRPr="00FB66D7">
              <w:t xml:space="preserve"> ребята не только находя</w:t>
            </w:r>
            <w:r w:rsidR="00360D81">
              <w:t>тся под присмотром специалистов</w:t>
            </w:r>
            <w:r w:rsidR="00FB66D7" w:rsidRPr="00FB66D7">
              <w:t>, но и развивают свои творческие способности, занимаются спортом. Такая деятельность не только развивает личность ребёнка, но и отвлекает от мыслей, связанных с негативными поступками.</w:t>
            </w:r>
            <w:r w:rsidR="00360D81">
              <w:t xml:space="preserve">  </w:t>
            </w:r>
          </w:p>
          <w:p w:rsidR="00FB66D7" w:rsidRPr="00FB66D7" w:rsidRDefault="00013978" w:rsidP="00013978">
            <w:pPr>
              <w:pStyle w:val="western"/>
              <w:spacing w:before="0" w:beforeAutospacing="0" w:after="0"/>
            </w:pPr>
            <w:r>
              <w:t xml:space="preserve">          При </w:t>
            </w:r>
            <w:r w:rsidR="00FB66D7" w:rsidRPr="00FB66D7">
              <w:t>создании</w:t>
            </w:r>
            <w:bookmarkStart w:id="3" w:name="YANDEX_22"/>
            <w:bookmarkEnd w:id="3"/>
            <w:r>
              <w:t xml:space="preserve"> </w:t>
            </w:r>
            <w:r w:rsidR="00360D81">
              <w:t xml:space="preserve">программы </w:t>
            </w:r>
            <w:r w:rsidR="00FB66D7" w:rsidRPr="00FB66D7">
              <w:rPr>
                <w:rStyle w:val="highlight"/>
              </w:rPr>
              <w:t> летнего </w:t>
            </w:r>
            <w:r w:rsidR="00FB66D7" w:rsidRPr="00FB66D7">
              <w:t xml:space="preserve"> </w:t>
            </w:r>
            <w:bookmarkStart w:id="4" w:name="YANDEX_23"/>
            <w:bookmarkEnd w:id="4"/>
            <w:r w:rsidR="00FB66D7" w:rsidRPr="00FB66D7">
              <w:rPr>
                <w:rStyle w:val="highlight"/>
              </w:rPr>
              <w:t> лагеря </w:t>
            </w:r>
            <w:r w:rsidR="00360D81">
              <w:rPr>
                <w:rStyle w:val="highlight"/>
              </w:rPr>
              <w:t xml:space="preserve"> дневного пребывания </w:t>
            </w:r>
            <w:r w:rsidR="00FB66D7" w:rsidRPr="00FB66D7">
              <w:t xml:space="preserve"> </w:t>
            </w:r>
            <w:r w:rsidR="00360D81">
              <w:t>учитывались следующие положения:</w:t>
            </w:r>
          </w:p>
          <w:p w:rsidR="00FB66D7" w:rsidRPr="00FB66D7" w:rsidRDefault="003C74ED" w:rsidP="003C74ED">
            <w:pPr>
              <w:pStyle w:val="a4"/>
              <w:spacing w:after="0"/>
              <w:ind w:left="720" w:right="259"/>
              <w:jc w:val="both"/>
            </w:pPr>
            <w:r>
              <w:t xml:space="preserve">- </w:t>
            </w:r>
            <w:r w:rsidR="00FB66D7" w:rsidRPr="00FB66D7">
              <w:t>соответствие возрастным особенностям;</w:t>
            </w:r>
          </w:p>
          <w:p w:rsidR="00FB66D7" w:rsidRPr="00FB66D7" w:rsidRDefault="003C74ED" w:rsidP="003C74ED">
            <w:pPr>
              <w:pStyle w:val="a4"/>
              <w:spacing w:after="0"/>
              <w:ind w:left="720" w:right="259"/>
              <w:jc w:val="both"/>
            </w:pPr>
            <w:r>
              <w:t xml:space="preserve">- </w:t>
            </w:r>
            <w:r w:rsidR="00FB66D7" w:rsidRPr="00FB66D7">
              <w:t>обеспечение всестороннего развития через организацию разнообразной активной деятельности всех детей;</w:t>
            </w:r>
          </w:p>
          <w:p w:rsidR="00FB66D7" w:rsidRPr="00FB66D7" w:rsidRDefault="003C74ED" w:rsidP="003C74ED">
            <w:pPr>
              <w:pStyle w:val="a4"/>
              <w:spacing w:after="0"/>
              <w:ind w:left="720" w:right="259"/>
              <w:jc w:val="both"/>
            </w:pPr>
            <w:r>
              <w:t xml:space="preserve">- </w:t>
            </w:r>
            <w:r w:rsidR="00FB66D7" w:rsidRPr="00FB66D7">
              <w:t>гармоничное сочетание развития личностных возможностей с формированием общественных интересов;</w:t>
            </w:r>
          </w:p>
          <w:p w:rsidR="009E4967" w:rsidRPr="00BD5F2D" w:rsidRDefault="003C74ED" w:rsidP="00013978">
            <w:pPr>
              <w:pStyle w:val="a4"/>
              <w:spacing w:after="0"/>
              <w:ind w:left="720" w:right="259"/>
              <w:jc w:val="both"/>
            </w:pPr>
            <w:r>
              <w:t xml:space="preserve">- </w:t>
            </w:r>
            <w:r w:rsidR="00FB66D7" w:rsidRPr="00FB66D7">
              <w:t>единство и взаимосвязь всех направлений работы - целостная система воздействия на ребенка.</w:t>
            </w:r>
          </w:p>
        </w:tc>
      </w:tr>
      <w:tr w:rsidR="009E4967" w:rsidRPr="00BD5F2D" w:rsidTr="007B0167">
        <w:tc>
          <w:tcPr>
            <w:tcW w:w="3258" w:type="dxa"/>
          </w:tcPr>
          <w:p w:rsidR="009E4967" w:rsidRPr="00A31118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313" w:type="dxa"/>
          </w:tcPr>
          <w:p w:rsidR="009E4967" w:rsidRPr="0047666E" w:rsidRDefault="00013978" w:rsidP="0047666E">
            <w:pPr>
              <w:pStyle w:val="a5"/>
              <w:ind w:left="0"/>
              <w:jc w:val="both"/>
              <w:rPr>
                <w:b/>
                <w:bCs/>
                <w:u w:val="single"/>
              </w:rPr>
            </w:pPr>
            <w:r>
              <w:t xml:space="preserve">       </w:t>
            </w:r>
            <w:r w:rsidR="0047666E">
              <w:t>Создание</w:t>
            </w:r>
            <w:r w:rsidR="0047666E" w:rsidRPr="0047666E">
              <w:t xml:space="preserve"> благо</w:t>
            </w:r>
            <w:r w:rsidR="0047666E">
              <w:t>приятных условий</w:t>
            </w:r>
            <w:r w:rsidR="0047666E" w:rsidRPr="0047666E">
              <w:t xml:space="preserve"> для укрепления здоров</w:t>
            </w:r>
            <w:r w:rsidR="0047666E">
              <w:t>ья и организации досуга детей, находящихся в трудной жизненной ситуации</w:t>
            </w:r>
            <w:r w:rsidR="00D0612A">
              <w:t>,</w:t>
            </w:r>
            <w:r w:rsidR="0047666E">
              <w:t xml:space="preserve"> во время летних каникул. Развитие</w:t>
            </w:r>
            <w:r w:rsidR="0047666E" w:rsidRPr="0047666E">
              <w:t xml:space="preserve"> творческого и интеллектуального потенциала личности</w:t>
            </w:r>
            <w:r w:rsidR="0047666E">
              <w:t xml:space="preserve"> ребенка, его</w:t>
            </w:r>
            <w:r w:rsidR="0047666E" w:rsidRPr="0047666E">
              <w:t xml:space="preserve"> индивидуальных способностей и дарований, творческой активности с учетом собственных интересов, </w:t>
            </w:r>
            <w:r w:rsidR="0047666E">
              <w:t xml:space="preserve">наклонностей и возможностей;  формирование  идеи </w:t>
            </w:r>
            <w:r w:rsidR="00BD5F2D" w:rsidRPr="00BD5F2D">
              <w:t xml:space="preserve"> здорового образа жизни.</w:t>
            </w:r>
            <w:r w:rsidR="00511EF5">
              <w:t xml:space="preserve"> </w:t>
            </w:r>
            <w:r w:rsidR="00E033ED">
              <w:t>Профилактика безнадзорности.</w:t>
            </w:r>
          </w:p>
        </w:tc>
      </w:tr>
      <w:tr w:rsidR="009E4967" w:rsidRPr="00BD5F2D" w:rsidTr="007B0167">
        <w:tc>
          <w:tcPr>
            <w:tcW w:w="3258" w:type="dxa"/>
          </w:tcPr>
          <w:p w:rsidR="009E4967" w:rsidRPr="00A31118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13" w:type="dxa"/>
          </w:tcPr>
          <w:p w:rsidR="0045151E" w:rsidRPr="0045151E" w:rsidRDefault="0047296E" w:rsidP="00CE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51E" w:rsidRPr="0045151E">
              <w:rPr>
                <w:rFonts w:ascii="Times New Roman" w:hAnsi="Times New Roman" w:cs="Times New Roman"/>
                <w:sz w:val="24"/>
                <w:szCs w:val="24"/>
              </w:rPr>
              <w:t>оздание теплой, комфортной, эмоциональной атмосферы</w:t>
            </w:r>
            <w:r w:rsidR="003C7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51E" w:rsidRDefault="00CE182F" w:rsidP="00CE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C74ED">
              <w:rPr>
                <w:rFonts w:ascii="Times New Roman" w:hAnsi="Times New Roman" w:cs="Times New Roman"/>
                <w:sz w:val="24"/>
                <w:szCs w:val="24"/>
              </w:rPr>
              <w:t>азвитие творческих способностей.</w:t>
            </w:r>
          </w:p>
          <w:p w:rsidR="0045151E" w:rsidRPr="00CE182F" w:rsidRDefault="0045151E" w:rsidP="00CE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5151E">
              <w:rPr>
                <w:rFonts w:ascii="Times New Roman" w:hAnsi="Times New Roman" w:cs="Times New Roman"/>
                <w:sz w:val="24"/>
                <w:szCs w:val="24"/>
              </w:rPr>
              <w:t>риобщение к традициям национальной культуры, общественным</w:t>
            </w:r>
            <w:r w:rsidR="003C74ED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, народным праздникам.</w:t>
            </w:r>
          </w:p>
          <w:p w:rsidR="00CE182F" w:rsidRDefault="003C74ED" w:rsidP="00CE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поведения.</w:t>
            </w:r>
          </w:p>
          <w:p w:rsidR="003C74ED" w:rsidRPr="00CE182F" w:rsidRDefault="003C74ED" w:rsidP="00CE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.</w:t>
            </w:r>
          </w:p>
          <w:p w:rsidR="00CE182F" w:rsidRPr="00CE182F" w:rsidRDefault="0047296E" w:rsidP="00CE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82F" w:rsidRPr="00CE18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ят навыков общения и </w:t>
            </w:r>
            <w:r w:rsidR="003C74ED">
              <w:rPr>
                <w:rFonts w:ascii="Times New Roman" w:hAnsi="Times New Roman" w:cs="Times New Roman"/>
                <w:sz w:val="24"/>
                <w:szCs w:val="24"/>
              </w:rPr>
              <w:t>толерантности.</w:t>
            </w:r>
          </w:p>
          <w:p w:rsidR="002850A7" w:rsidRPr="002850A7" w:rsidRDefault="00CE182F" w:rsidP="0028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2F">
              <w:rPr>
                <w:rFonts w:ascii="Times New Roman" w:hAnsi="Times New Roman" w:cs="Times New Roman"/>
                <w:sz w:val="24"/>
                <w:szCs w:val="24"/>
              </w:rPr>
              <w:t>- Привитие навыков здорового образа жизни.</w:t>
            </w:r>
          </w:p>
        </w:tc>
      </w:tr>
      <w:tr w:rsidR="009E4967" w:rsidRPr="00BD5F2D" w:rsidTr="007B0167">
        <w:tc>
          <w:tcPr>
            <w:tcW w:w="3258" w:type="dxa"/>
          </w:tcPr>
          <w:p w:rsidR="009E4967" w:rsidRPr="00A31118" w:rsidRDefault="009E4967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313" w:type="dxa"/>
          </w:tcPr>
          <w:p w:rsidR="009E4967" w:rsidRPr="00D81807" w:rsidRDefault="00D0612A" w:rsidP="00A26DE9">
            <w:pPr>
              <w:rPr>
                <w:rFonts w:ascii="Times New Roman" w:hAnsi="Times New Roman" w:cs="Times New Roman"/>
              </w:rPr>
            </w:pPr>
            <w:r w:rsidRPr="00D81807">
              <w:rPr>
                <w:rFonts w:ascii="Times New Roman" w:hAnsi="Times New Roman" w:cs="Times New Roman"/>
              </w:rPr>
              <w:t>21 день</w:t>
            </w:r>
          </w:p>
          <w:p w:rsidR="00A31118" w:rsidRPr="00D0612A" w:rsidRDefault="00A31118" w:rsidP="00A26DE9">
            <w:pPr>
              <w:rPr>
                <w:rFonts w:ascii="Times New Roman" w:hAnsi="Times New Roman" w:cs="Times New Roman"/>
                <w:color w:val="FF0000"/>
              </w:rPr>
            </w:pPr>
          </w:p>
          <w:p w:rsidR="00A31118" w:rsidRPr="00BD5F2D" w:rsidRDefault="00A31118" w:rsidP="00A26DE9">
            <w:pPr>
              <w:rPr>
                <w:rFonts w:ascii="Times New Roman" w:hAnsi="Times New Roman" w:cs="Times New Roman"/>
              </w:rPr>
            </w:pPr>
          </w:p>
        </w:tc>
      </w:tr>
      <w:tr w:rsidR="00E033ED" w:rsidRPr="00BD5F2D" w:rsidTr="007B0167">
        <w:tc>
          <w:tcPr>
            <w:tcW w:w="3258" w:type="dxa"/>
          </w:tcPr>
          <w:p w:rsidR="00E033ED" w:rsidRPr="00A31118" w:rsidRDefault="00E033ED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программы</w:t>
            </w:r>
          </w:p>
        </w:tc>
        <w:tc>
          <w:tcPr>
            <w:tcW w:w="6313" w:type="dxa"/>
          </w:tcPr>
          <w:p w:rsidR="00E033ED" w:rsidRDefault="00E033ED" w:rsidP="00E033ED">
            <w:pPr>
              <w:rPr>
                <w:rFonts w:ascii="Times New Roman" w:hAnsi="Times New Roman" w:cs="Times New Roman"/>
              </w:rPr>
            </w:pPr>
            <w:r w:rsidRPr="00BD5F2D">
              <w:rPr>
                <w:rFonts w:ascii="Times New Roman" w:hAnsi="Times New Roman" w:cs="Times New Roman"/>
              </w:rPr>
              <w:t>1. Общее оздоровление детей.</w:t>
            </w:r>
            <w:r w:rsidRPr="00BD5F2D">
              <w:rPr>
                <w:rFonts w:ascii="Times New Roman" w:hAnsi="Times New Roman" w:cs="Times New Roman"/>
              </w:rPr>
              <w:br/>
              <w:t xml:space="preserve">2. Приобретение новых знаний, </w:t>
            </w:r>
            <w:r>
              <w:rPr>
                <w:rFonts w:ascii="Times New Roman" w:hAnsi="Times New Roman" w:cs="Times New Roman"/>
              </w:rPr>
              <w:t xml:space="preserve"> раскрытие творческих талантов</w:t>
            </w:r>
            <w:r w:rsidRPr="00BD5F2D">
              <w:rPr>
                <w:rFonts w:ascii="Times New Roman" w:hAnsi="Times New Roman" w:cs="Times New Roman"/>
              </w:rPr>
              <w:t>, умений и навыков, развитие интеллектуальных возможностей каждого р</w:t>
            </w:r>
            <w:r>
              <w:rPr>
                <w:rFonts w:ascii="Times New Roman" w:hAnsi="Times New Roman" w:cs="Times New Roman"/>
              </w:rPr>
              <w:t>ебёнка.</w:t>
            </w:r>
            <w:r>
              <w:rPr>
                <w:rFonts w:ascii="Times New Roman" w:hAnsi="Times New Roman" w:cs="Times New Roman"/>
              </w:rPr>
              <w:br/>
              <w:t>3. Ориентация на здоровый образ жизни</w:t>
            </w:r>
            <w:r w:rsidRPr="00BD5F2D">
              <w:rPr>
                <w:rFonts w:ascii="Times New Roman" w:hAnsi="Times New Roman" w:cs="Times New Roman"/>
              </w:rPr>
              <w:t>.</w:t>
            </w:r>
            <w:r w:rsidRPr="00BD5F2D">
              <w:rPr>
                <w:rFonts w:ascii="Times New Roman" w:hAnsi="Times New Roman" w:cs="Times New Roman"/>
              </w:rPr>
              <w:br/>
              <w:t>4. Максимальная ступень самореализации каждого.</w:t>
            </w:r>
          </w:p>
          <w:p w:rsidR="00E033ED" w:rsidRDefault="00E033ED" w:rsidP="00E0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  <w:r w:rsidRPr="00BD5F2D">
              <w:rPr>
                <w:rFonts w:ascii="Times New Roman" w:hAnsi="Times New Roman" w:cs="Times New Roman"/>
              </w:rPr>
              <w:t>Улучш</w:t>
            </w:r>
            <w:r>
              <w:rPr>
                <w:rFonts w:ascii="Times New Roman" w:hAnsi="Times New Roman" w:cs="Times New Roman"/>
              </w:rPr>
              <w:t xml:space="preserve">ение психофизического здоровья детей.  </w:t>
            </w:r>
          </w:p>
          <w:p w:rsidR="00E033ED" w:rsidRDefault="00E033ED" w:rsidP="00E0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вышение культурного  и нравственного уровня детей</w:t>
            </w:r>
            <w:r w:rsidR="00013978">
              <w:rPr>
                <w:rFonts w:ascii="Times New Roman" w:hAnsi="Times New Roman" w:cs="Times New Roman"/>
              </w:rPr>
              <w:t>.</w:t>
            </w:r>
          </w:p>
          <w:p w:rsidR="00E033ED" w:rsidRPr="00013978" w:rsidRDefault="00013978" w:rsidP="00A2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тсутствие правонарушений среди детей, посещающих лагерь.</w:t>
            </w:r>
          </w:p>
        </w:tc>
      </w:tr>
      <w:tr w:rsidR="00E033ED" w:rsidRPr="00BD5F2D" w:rsidTr="007B0167">
        <w:tc>
          <w:tcPr>
            <w:tcW w:w="3258" w:type="dxa"/>
          </w:tcPr>
          <w:p w:rsidR="00E033ED" w:rsidRDefault="00E033ED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313" w:type="dxa"/>
          </w:tcPr>
          <w:p w:rsidR="00E033ED" w:rsidRDefault="00013978" w:rsidP="00E0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33ED" w:rsidRPr="00EE08A9">
              <w:rPr>
                <w:rFonts w:ascii="Times New Roman" w:hAnsi="Times New Roman" w:cs="Times New Roman"/>
                <w:sz w:val="24"/>
                <w:szCs w:val="24"/>
              </w:rPr>
              <w:t>Контроль над исполнением программы осуществляется начальником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  <w:r w:rsidR="00E033ED" w:rsidRPr="00EE08A9">
              <w:rPr>
                <w:rFonts w:ascii="Times New Roman" w:hAnsi="Times New Roman" w:cs="Times New Roman"/>
                <w:sz w:val="24"/>
                <w:szCs w:val="24"/>
              </w:rPr>
              <w:t xml:space="preserve"> и  директором  ОБУСО «Боровичский центр социальной помощи семье и детям</w:t>
            </w:r>
            <w:r w:rsidR="00E033ED" w:rsidRPr="00B31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3ED" w:rsidRPr="00BD5F2D" w:rsidRDefault="00E033ED" w:rsidP="00E033ED">
            <w:pPr>
              <w:rPr>
                <w:rFonts w:ascii="Times New Roman" w:hAnsi="Times New Roman" w:cs="Times New Roman"/>
              </w:rPr>
            </w:pPr>
          </w:p>
        </w:tc>
      </w:tr>
      <w:tr w:rsidR="00244485" w:rsidRPr="00BD5F2D" w:rsidTr="007B0167">
        <w:tc>
          <w:tcPr>
            <w:tcW w:w="3258" w:type="dxa"/>
          </w:tcPr>
          <w:p w:rsidR="00244485" w:rsidRDefault="00244485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6313" w:type="dxa"/>
          </w:tcPr>
          <w:p w:rsidR="00317678" w:rsidRPr="001F2030" w:rsidRDefault="00317678" w:rsidP="00317678">
            <w:pPr>
              <w:ind w:firstLine="546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Веселая карусель» рассчитана  на детей с 7 до 15 лет, находящихся в трудной жизненной ситуации.  В основе программы  лежит  личностно-ориентированный подход  к развитию и воспитанию  детей  с непростой судьбой, сложными характерами и  проблемами в общении. </w:t>
            </w:r>
            <w:r w:rsidRPr="001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леднее время наблюдается резкий спад в желании детей участвовать в коллективных делах. Дети почти не знают игр, не умеют организовывать свой досуг. Их внутренний мир состоит из сплошных комплексов, затрудняющих общение. Многие не могут выражать свои эмоции, чувства, принять участие в беседе, убеждать и слушать. Учитывая все это, в программе подобраны игры, конкурсы, развлечения, направленные на раскрепощение ребенка, на развитие его гуманистических, этических и волевых качеств.</w:t>
            </w:r>
          </w:p>
          <w:p w:rsidR="00E36747" w:rsidRDefault="00BE5E81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грамма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по следующим направлениям:</w:t>
            </w:r>
          </w:p>
          <w:p w:rsidR="00BE5E81" w:rsidRPr="00BE5E81" w:rsidRDefault="00BE5E81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747" w:rsidRPr="00BE5E81" w:rsidRDefault="00E36747" w:rsidP="00BE5E81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 - оздоровительная работа.</w:t>
            </w:r>
          </w:p>
          <w:p w:rsidR="00E36747" w:rsidRDefault="00E36747" w:rsidP="00E36747">
            <w:pPr>
              <w:pStyle w:val="a4"/>
              <w:spacing w:after="0" w:line="276" w:lineRule="auto"/>
              <w:contextualSpacing/>
              <w:jc w:val="both"/>
            </w:pPr>
            <w:r w:rsidRPr="002E00F7">
              <w:rPr>
                <w:b/>
                <w:bCs/>
              </w:rPr>
              <w:t>Цель:</w:t>
            </w:r>
            <w:r w:rsidRPr="002E00F7">
              <w:t xml:space="preserve"> сохранение и укрепление здоровья детей. </w:t>
            </w:r>
          </w:p>
          <w:p w:rsidR="00E36747" w:rsidRPr="006D122C" w:rsidRDefault="00E36747" w:rsidP="00E36747">
            <w:pPr>
              <w:pStyle w:val="a4"/>
              <w:spacing w:after="0" w:line="276" w:lineRule="auto"/>
              <w:contextualSpacing/>
              <w:jc w:val="both"/>
              <w:rPr>
                <w:b/>
              </w:rPr>
            </w:pPr>
            <w:r w:rsidRPr="006D122C">
              <w:rPr>
                <w:b/>
              </w:rPr>
              <w:t>Задачи:</w:t>
            </w:r>
          </w:p>
          <w:p w:rsidR="00E36747" w:rsidRDefault="00BE5E81" w:rsidP="00BE5E81">
            <w:pPr>
              <w:pStyle w:val="a4"/>
              <w:spacing w:after="0" w:line="276" w:lineRule="auto"/>
              <w:contextualSpacing/>
              <w:jc w:val="both"/>
            </w:pPr>
            <w:r>
              <w:t>- п</w:t>
            </w:r>
            <w:r w:rsidR="00E36747">
              <w:t>рове</w:t>
            </w:r>
            <w:r w:rsidR="00A83822">
              <w:t>сти витаминизацию питания детей;</w:t>
            </w:r>
          </w:p>
          <w:p w:rsidR="00E36747" w:rsidRDefault="00BE5E81" w:rsidP="00BE5E81">
            <w:pPr>
              <w:pStyle w:val="a4"/>
              <w:spacing w:after="0" w:line="276" w:lineRule="auto"/>
              <w:contextualSpacing/>
              <w:jc w:val="both"/>
            </w:pPr>
            <w:r>
              <w:t>- о</w:t>
            </w:r>
            <w:r w:rsidR="00E36747">
              <w:t>существлять соблюдение охранительного режима и правил техники безопасности</w:t>
            </w:r>
            <w:r w:rsidR="00A83822">
              <w:t>;</w:t>
            </w:r>
          </w:p>
          <w:p w:rsidR="00A83822" w:rsidRPr="002E00F7" w:rsidRDefault="00A83822" w:rsidP="00BE5E81">
            <w:pPr>
              <w:pStyle w:val="a4"/>
              <w:spacing w:after="0" w:line="276" w:lineRule="auto"/>
              <w:contextualSpacing/>
              <w:jc w:val="both"/>
            </w:pPr>
            <w:r>
              <w:t>- провести  спортивные мероприятия, направленные на  укрепление здоровья  и  формирование здорового образа жизни.</w:t>
            </w:r>
          </w:p>
          <w:p w:rsidR="00E36747" w:rsidRPr="002E00F7" w:rsidRDefault="00BE5E81" w:rsidP="00E36747">
            <w:pPr>
              <w:pStyle w:val="a5"/>
              <w:spacing w:after="0" w:line="276" w:lineRule="auto"/>
              <w:ind w:left="0"/>
              <w:contextualSpacing/>
              <w:jc w:val="both"/>
            </w:pPr>
            <w:r>
              <w:rPr>
                <w:color w:val="000000"/>
              </w:rPr>
              <w:t xml:space="preserve">      Данное направление в</w:t>
            </w:r>
            <w:r w:rsidR="00E36747" w:rsidRPr="002E00F7">
              <w:rPr>
                <w:color w:val="000000"/>
              </w:rPr>
              <w:t>ключает в себя использование совреме</w:t>
            </w:r>
            <w:r w:rsidR="00A83822">
              <w:rPr>
                <w:color w:val="000000"/>
              </w:rPr>
              <w:t>нных методов оздоровления</w:t>
            </w:r>
            <w:r w:rsidR="00E36747" w:rsidRPr="002E00F7">
              <w:rPr>
                <w:color w:val="000000"/>
              </w:rPr>
              <w:t xml:space="preserve">, соблюдение режима дня и необходимого объёма двигательных упражнений, витаминизацию детей. </w:t>
            </w:r>
            <w:r w:rsidR="00E36747" w:rsidRPr="002E00F7">
              <w:t>Используются природные факторы: чистый</w:t>
            </w:r>
            <w:r w:rsidR="00531A35">
              <w:t xml:space="preserve"> воздух, парк</w:t>
            </w:r>
            <w:r w:rsidR="00E36747" w:rsidRPr="002E00F7">
              <w:t>, река. Основополагающими идеями в работе с детьми в летнем лагере является сохранение и укрепление здоровья детей,  поэтому в программу  включены следующие мероприятия:</w:t>
            </w:r>
          </w:p>
          <w:p w:rsidR="00E36747" w:rsidRPr="00BE5E81" w:rsidRDefault="00BE5E81" w:rsidP="00BE5E8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ая утренняя гимнастика различной тематики;</w:t>
            </w:r>
          </w:p>
          <w:p w:rsidR="00E36747" w:rsidRPr="00BE5E81" w:rsidRDefault="00BE5E81" w:rsidP="00BE5E8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игры; </w:t>
            </w:r>
          </w:p>
          <w:p w:rsidR="00E36747" w:rsidRPr="00BE5E81" w:rsidRDefault="00BE5E81" w:rsidP="00BE5E8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тракционы; </w:t>
            </w:r>
          </w:p>
          <w:p w:rsidR="00E36747" w:rsidRPr="00BE5E81" w:rsidRDefault="00BE5E81" w:rsidP="00BE5E8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афеты и соревнования; </w:t>
            </w:r>
          </w:p>
          <w:p w:rsidR="00E36747" w:rsidRPr="00BE5E81" w:rsidRDefault="00BE5E81" w:rsidP="00BE5E8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праздники; </w:t>
            </w:r>
          </w:p>
          <w:p w:rsidR="00BE5E81" w:rsidRDefault="00BE5E81" w:rsidP="009927C4">
            <w:pPr>
              <w:pStyle w:val="a5"/>
              <w:widowControl w:val="0"/>
              <w:spacing w:after="0" w:line="276" w:lineRule="auto"/>
              <w:ind w:left="0"/>
              <w:contextualSpacing/>
              <w:jc w:val="both"/>
            </w:pPr>
            <w:r>
              <w:t xml:space="preserve">- </w:t>
            </w:r>
            <w:r w:rsidR="00E36747" w:rsidRPr="002E00F7">
              <w:t>ежедневный осмотр детей медицинским работником;</w:t>
            </w:r>
          </w:p>
          <w:p w:rsidR="00E36747" w:rsidRPr="002E00F7" w:rsidRDefault="00BE5E81" w:rsidP="00BE5E81">
            <w:pPr>
              <w:pStyle w:val="a5"/>
              <w:widowControl w:val="0"/>
              <w:tabs>
                <w:tab w:val="num" w:pos="1418"/>
              </w:tabs>
              <w:spacing w:after="0" w:line="276" w:lineRule="auto"/>
              <w:ind w:left="0"/>
              <w:contextualSpacing/>
              <w:jc w:val="both"/>
            </w:pPr>
            <w:r>
              <w:t xml:space="preserve">- </w:t>
            </w:r>
            <w:r w:rsidR="00E36747">
              <w:t>п</w:t>
            </w:r>
            <w:r w:rsidR="00E36747" w:rsidRPr="002E00F7">
              <w:t>ринятие солнечных и воздушных ванн (в течение всего времени пребывания в лагере в светлое время суток);</w:t>
            </w:r>
          </w:p>
          <w:p w:rsidR="00E36747" w:rsidRPr="002E00F7" w:rsidRDefault="00BE5E81" w:rsidP="00BE5E81">
            <w:pPr>
              <w:pStyle w:val="a5"/>
              <w:widowControl w:val="0"/>
              <w:spacing w:after="0" w:line="276" w:lineRule="auto"/>
              <w:ind w:left="0"/>
              <w:contextualSpacing/>
              <w:jc w:val="both"/>
            </w:pPr>
            <w:r>
              <w:t xml:space="preserve">- </w:t>
            </w:r>
            <w:r w:rsidR="00E36747" w:rsidRPr="002E00F7">
              <w:t xml:space="preserve">организация пешеходных экскурсий в </w:t>
            </w:r>
            <w:r>
              <w:t xml:space="preserve"> парк;</w:t>
            </w:r>
          </w:p>
          <w:p w:rsidR="00E36747" w:rsidRPr="002E00F7" w:rsidRDefault="00BE5E81" w:rsidP="00BE5E81">
            <w:pPr>
              <w:pStyle w:val="a5"/>
              <w:widowControl w:val="0"/>
              <w:spacing w:after="0" w:line="276" w:lineRule="auto"/>
              <w:ind w:left="0"/>
              <w:contextualSpacing/>
              <w:jc w:val="both"/>
            </w:pPr>
            <w:r>
              <w:t xml:space="preserve">- </w:t>
            </w:r>
            <w:r w:rsidR="00E36747" w:rsidRPr="002E00F7">
              <w:t>организация здорового питания детей;</w:t>
            </w:r>
          </w:p>
          <w:p w:rsidR="00E36747" w:rsidRPr="002E00F7" w:rsidRDefault="004F6417" w:rsidP="004F6417">
            <w:pPr>
              <w:pStyle w:val="a5"/>
              <w:spacing w:after="0" w:line="276" w:lineRule="auto"/>
              <w:ind w:left="0"/>
              <w:contextualSpacing/>
              <w:jc w:val="both"/>
            </w:pPr>
            <w:r>
              <w:t xml:space="preserve">- </w:t>
            </w:r>
            <w:r w:rsidR="00E36747" w:rsidRPr="002E00F7">
              <w:t>подвижные спортивные игры.</w:t>
            </w:r>
          </w:p>
          <w:p w:rsidR="00E36747" w:rsidRDefault="00E36747" w:rsidP="00E36747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36747" w:rsidRPr="004F6417" w:rsidRDefault="00E36747" w:rsidP="004F6417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активного досуга.</w:t>
            </w:r>
          </w:p>
          <w:p w:rsidR="00E36747" w:rsidRDefault="00E36747" w:rsidP="00E36747">
            <w:pPr>
              <w:pStyle w:val="a4"/>
              <w:spacing w:after="0" w:line="276" w:lineRule="auto"/>
              <w:contextualSpacing/>
              <w:jc w:val="both"/>
            </w:pPr>
            <w:r>
              <w:rPr>
                <w:b/>
                <w:bCs/>
              </w:rPr>
              <w:t xml:space="preserve">     </w:t>
            </w:r>
            <w:r w:rsidRPr="002E00F7">
              <w:rPr>
                <w:b/>
                <w:bCs/>
              </w:rPr>
              <w:t>Цель:</w:t>
            </w:r>
            <w:r>
              <w:t xml:space="preserve"> </w:t>
            </w:r>
            <w:r w:rsidRPr="002E00F7">
              <w:t xml:space="preserve">организация содержательной </w:t>
            </w:r>
            <w:proofErr w:type="spellStart"/>
            <w:r w:rsidRPr="002E00F7">
              <w:t>досуговой</w:t>
            </w:r>
            <w:proofErr w:type="spellEnd"/>
            <w:r w:rsidRPr="002E00F7">
              <w:t xml:space="preserve"> деятельности детей, развитие эстетического вкуса и коммуникативной культуры. </w:t>
            </w:r>
          </w:p>
          <w:p w:rsidR="00E36747" w:rsidRDefault="00E36747" w:rsidP="00E36747">
            <w:pPr>
              <w:pStyle w:val="a4"/>
              <w:spacing w:after="0" w:line="276" w:lineRule="auto"/>
              <w:contextualSpacing/>
              <w:jc w:val="both"/>
            </w:pPr>
            <w:r w:rsidRPr="006D122C">
              <w:rPr>
                <w:b/>
              </w:rPr>
              <w:t xml:space="preserve">     Задачи</w:t>
            </w:r>
            <w:r>
              <w:t>:</w:t>
            </w:r>
          </w:p>
          <w:p w:rsidR="00E36747" w:rsidRDefault="004F6417" w:rsidP="00E36747">
            <w:pPr>
              <w:pStyle w:val="a4"/>
              <w:spacing w:after="0" w:line="276" w:lineRule="auto"/>
              <w:contextualSpacing/>
              <w:jc w:val="both"/>
            </w:pPr>
            <w:r>
              <w:t>- в</w:t>
            </w:r>
            <w:r w:rsidR="00E36747">
              <w:t>овлечь как можно больше воспитанников в раз</w:t>
            </w:r>
            <w:r>
              <w:t>личные формы организации досуга;</w:t>
            </w:r>
          </w:p>
          <w:p w:rsidR="00E36747" w:rsidRPr="004F6417" w:rsidRDefault="004F6417" w:rsidP="00E36747">
            <w:pPr>
              <w:pStyle w:val="a4"/>
              <w:spacing w:after="0" w:line="276" w:lineRule="auto"/>
              <w:contextualSpacing/>
              <w:jc w:val="both"/>
            </w:pPr>
            <w:r w:rsidRPr="004F6417">
              <w:t xml:space="preserve"> -  о</w:t>
            </w:r>
            <w:r w:rsidR="00E36747" w:rsidRPr="004F6417">
              <w:t xml:space="preserve">рганизовать </w:t>
            </w:r>
            <w:r>
              <w:t xml:space="preserve">творческую </w:t>
            </w:r>
            <w:r w:rsidR="00E36747" w:rsidRPr="004F6417">
              <w:t>деятельность</w:t>
            </w:r>
            <w:r>
              <w:t>.</w:t>
            </w:r>
            <w:r w:rsidR="00E36747" w:rsidRPr="004F6417">
              <w:t xml:space="preserve"> </w:t>
            </w:r>
          </w:p>
          <w:p w:rsidR="00E36747" w:rsidRPr="004F6417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      </w:r>
          </w:p>
          <w:p w:rsidR="00E36747" w:rsidRPr="004F6417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– это процесс активного общения, удовлетворения потребностей детей в контактах</w:t>
            </w:r>
            <w:r w:rsidR="003C40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405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ой деятельности, интеллектуального и физического развития ребенка, формирования его характера. Организация </w:t>
            </w:r>
            <w:proofErr w:type="spellStart"/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етей – один из компонентов единого процесса жизнедеятельности ребенка в период пребывания его в лагере.</w:t>
            </w:r>
          </w:p>
          <w:p w:rsidR="00E36747" w:rsidRPr="004F6417" w:rsidRDefault="008D579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36747" w:rsidRPr="004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работы: </w:t>
            </w:r>
          </w:p>
          <w:p w:rsidR="00E36747" w:rsidRPr="004F6417" w:rsidRDefault="004F6417" w:rsidP="00BB59D1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,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, п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B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, б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чный час</w:t>
            </w:r>
            <w:r w:rsidR="00BB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ение музея</w:t>
            </w:r>
            <w:r w:rsidR="00BB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,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B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, соревнование, эстафеты,</w:t>
            </w:r>
            <w:r w:rsidR="00E36747" w:rsidRPr="004F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36747" w:rsidRPr="008D5797" w:rsidRDefault="008D579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лагере строится на принципах:</w:t>
            </w:r>
          </w:p>
          <w:p w:rsidR="00E36747" w:rsidRPr="008D5797" w:rsidRDefault="008D5797" w:rsidP="008D57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овольности включения ребенка в </w:t>
            </w:r>
            <w:proofErr w:type="spellStart"/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E36747" w:rsidRPr="008D5797" w:rsidRDefault="008D5797" w:rsidP="008D57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</w:t>
            </w:r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льтернативного провождения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6747" w:rsidRPr="008D5797" w:rsidRDefault="008D5797" w:rsidP="008D57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с</w:t>
            </w:r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о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6747" w:rsidRDefault="008D5797" w:rsidP="008D57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с</w:t>
            </w:r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местного план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747" w:rsidRP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D158A4" w:rsidRPr="008D5797" w:rsidRDefault="00D158A4" w:rsidP="008D57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747" w:rsidRDefault="00E36747" w:rsidP="00E36747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FF"/>
              </w:rPr>
            </w:pPr>
          </w:p>
          <w:p w:rsidR="00E36747" w:rsidRPr="009927C4" w:rsidRDefault="00E36747" w:rsidP="009927C4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ружковой деятельности.</w:t>
            </w:r>
          </w:p>
          <w:p w:rsidR="00E36747" w:rsidRPr="00BE5E81" w:rsidRDefault="00E36747" w:rsidP="00E367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27C4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ажным направлением воспитательной работы в лагере является кружковая деятельность, объединяющая детей по интересам</w:t>
            </w:r>
            <w:r w:rsidR="008D57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36747" w:rsidRPr="00BE5E81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кругозора, развитие познавательных интересов и творческих способностей детей. </w:t>
            </w:r>
          </w:p>
          <w:p w:rsidR="00E36747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      </w:r>
          </w:p>
          <w:p w:rsidR="00531A35" w:rsidRPr="00BE5E81" w:rsidRDefault="00531A35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В программу включена работа кружк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Веселая палитра». Социальный педагог проведет занятия по</w:t>
            </w:r>
            <w:r w:rsidR="0019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е «Качество жизни».</w:t>
            </w:r>
          </w:p>
          <w:p w:rsidR="00E36747" w:rsidRPr="00BE5E81" w:rsidRDefault="00E36747" w:rsidP="00E3674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747" w:rsidRPr="00BE5E81" w:rsidRDefault="00E36747" w:rsidP="00E367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6747" w:rsidRPr="009927C4" w:rsidRDefault="00E36747" w:rsidP="009927C4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патриотическому воспитанию</w:t>
            </w:r>
          </w:p>
          <w:p w:rsidR="00E36747" w:rsidRPr="00BE5E81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36747" w:rsidRPr="00BE5E81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гармоничной личности, обладающей качествами гражданина-патриота своей Родины.</w:t>
            </w:r>
          </w:p>
          <w:p w:rsidR="00E36747" w:rsidRPr="00BE5E81" w:rsidRDefault="00E36747" w:rsidP="00E36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6747" w:rsidRPr="00BE5E81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городу;</w:t>
            </w:r>
          </w:p>
          <w:p w:rsidR="00E36747" w:rsidRPr="00BE5E81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имволика Российской Федерации»;</w:t>
            </w:r>
          </w:p>
          <w:p w:rsidR="00E36747" w:rsidRPr="00BE5E81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Природа моего края»;</w:t>
            </w:r>
          </w:p>
          <w:p w:rsidR="00E36747" w:rsidRPr="00BE5E81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раеведческого музея;</w:t>
            </w:r>
          </w:p>
          <w:p w:rsidR="00E36747" w:rsidRPr="00BE5E81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Чтобы не было войны!»</w:t>
            </w:r>
          </w:p>
          <w:p w:rsidR="00E36747" w:rsidRPr="00BE5E81" w:rsidRDefault="009927C4" w:rsidP="009927C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747"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КВН </w:t>
            </w:r>
          </w:p>
          <w:p w:rsidR="00E36747" w:rsidRDefault="00E36747" w:rsidP="009927C4">
            <w:pPr>
              <w:ind w:left="709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  <w:p w:rsidR="009927C4" w:rsidRDefault="009927C4" w:rsidP="009927C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27C4" w:rsidRPr="009927C4" w:rsidRDefault="009927C4" w:rsidP="009927C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92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о-педагогическое сопровождение смены. </w:t>
            </w:r>
          </w:p>
          <w:p w:rsidR="009927C4" w:rsidRPr="009927C4" w:rsidRDefault="009927C4" w:rsidP="009927C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C4" w:rsidRPr="009927C4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      </w:r>
          </w:p>
          <w:p w:rsidR="009927C4" w:rsidRPr="009927C4" w:rsidRDefault="009927C4" w:rsidP="009927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ы </w:t>
            </w:r>
            <w:proofErr w:type="spellStart"/>
            <w:proofErr w:type="gramStart"/>
            <w:r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го</w:t>
            </w:r>
            <w:proofErr w:type="gramEnd"/>
            <w:r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:</w:t>
            </w:r>
          </w:p>
          <w:p w:rsidR="009927C4" w:rsidRPr="009927C4" w:rsidRDefault="000A6E25" w:rsidP="000A6E25">
            <w:pPr>
              <w:ind w:left="9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д</w:t>
            </w:r>
            <w:r w:rsidR="009927C4"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ческий;</w:t>
            </w:r>
          </w:p>
          <w:p w:rsidR="009927C4" w:rsidRPr="009927C4" w:rsidRDefault="000A6E25" w:rsidP="000A6E25">
            <w:pPr>
              <w:ind w:left="9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к</w:t>
            </w:r>
            <w:r w:rsidR="009927C4"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онный;</w:t>
            </w:r>
          </w:p>
          <w:p w:rsidR="009927C4" w:rsidRPr="009927C4" w:rsidRDefault="000A6E25" w:rsidP="000A6E25">
            <w:pPr>
              <w:ind w:left="9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п</w:t>
            </w:r>
            <w:r w:rsidR="009927C4"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рогностический</w:t>
            </w:r>
          </w:p>
          <w:p w:rsidR="009927C4" w:rsidRPr="009927C4" w:rsidRDefault="000A6E25" w:rsidP="000A6E25">
            <w:pPr>
              <w:ind w:left="9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п</w:t>
            </w:r>
            <w:r w:rsidR="009927C4"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й.</w:t>
            </w:r>
          </w:p>
          <w:p w:rsidR="009927C4" w:rsidRPr="009927C4" w:rsidRDefault="009927C4" w:rsidP="009927C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C4" w:rsidRPr="009927C4" w:rsidRDefault="009927C4" w:rsidP="009927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психолого-педагогического сопровождения ребенка в условиях лагеря:</w:t>
            </w:r>
          </w:p>
          <w:p w:rsidR="009927C4" w:rsidRPr="009927C4" w:rsidRDefault="000A6E25" w:rsidP="00F93B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питательная</w:t>
            </w:r>
            <w:proofErr w:type="gramEnd"/>
            <w:r w:rsidR="009927C4"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становление положительных качеств, позволяющих ребенку комфортно чувствовать себя в окружающее среде;</w:t>
            </w:r>
          </w:p>
          <w:p w:rsidR="009927C4" w:rsidRPr="009927C4" w:rsidRDefault="000A6E25" w:rsidP="00F93B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мпенсаторная</w:t>
            </w:r>
            <w:proofErr w:type="gramEnd"/>
            <w:r w:rsidR="009927C4" w:rsidRPr="0099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      </w:r>
          </w:p>
          <w:p w:rsidR="009927C4" w:rsidRPr="000A6E25" w:rsidRDefault="000A6E25" w:rsidP="00F93B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</w:t>
            </w:r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имулирующая</w:t>
            </w:r>
            <w:proofErr w:type="gramEnd"/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правлена на активизацию положительной социально-полезной, предметно-практической деятельности ребенка;</w:t>
            </w:r>
          </w:p>
          <w:p w:rsidR="009927C4" w:rsidRPr="000A6E25" w:rsidRDefault="000A6E25" w:rsidP="00F93B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ректирующая</w:t>
            </w:r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вязана с исправлением отрицательных качеств в личности и предполагает применение разнообразных методов и методик, направленных на корректировку </w:t>
            </w:r>
            <w:proofErr w:type="spellStart"/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-ценностных</w:t>
            </w:r>
            <w:proofErr w:type="spellEnd"/>
            <w:r w:rsidR="009927C4" w:rsidRPr="000A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й и установок в общении и поведении.</w:t>
            </w:r>
          </w:p>
          <w:p w:rsidR="00244485" w:rsidRPr="00EE08A9" w:rsidRDefault="00244485" w:rsidP="00E3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85" w:rsidRPr="00BD5F2D" w:rsidTr="007B0167">
        <w:tc>
          <w:tcPr>
            <w:tcW w:w="3258" w:type="dxa"/>
          </w:tcPr>
          <w:p w:rsidR="00244485" w:rsidRDefault="00244485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6313" w:type="dxa"/>
          </w:tcPr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B314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ерь дневного пребывания организуется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УСО «Боровичский центр социальной помощи семье и детям» и  обеспечивается следующими материально-техническими средствами: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спортивная и игровая площадки;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;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технические средства;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игровые комнаты;</w:t>
            </w:r>
          </w:p>
          <w:p w:rsidR="00244485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пищеблок;</w:t>
            </w:r>
          </w:p>
          <w:p w:rsidR="00D81807" w:rsidRPr="00B31417" w:rsidRDefault="00D81807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денный зал;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.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485" w:rsidRPr="00B31417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B314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овые условия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  <w:t>- начальник лагеря;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  <w:t>- воспитатели;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ый педагог;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  <w:t>- инструктор по труду;</w:t>
            </w:r>
          </w:p>
          <w:p w:rsidR="00244485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17">
              <w:rPr>
                <w:rFonts w:ascii="Times New Roman" w:hAnsi="Times New Roman" w:cs="Times New Roman"/>
                <w:sz w:val="24"/>
                <w:szCs w:val="24"/>
              </w:rPr>
              <w:t>- педагог-психолог;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  <w:t>- медицинский работник;</w:t>
            </w:r>
            <w:r w:rsidRPr="00B31417">
              <w:rPr>
                <w:rFonts w:ascii="Times New Roman" w:hAnsi="Times New Roman" w:cs="Times New Roman"/>
                <w:sz w:val="24"/>
                <w:szCs w:val="24"/>
              </w:rPr>
              <w:br/>
              <w:t>- обслуживающий персонал.</w:t>
            </w:r>
          </w:p>
          <w:p w:rsidR="00244485" w:rsidRPr="00EE08A9" w:rsidRDefault="00244485" w:rsidP="00E0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85" w:rsidRPr="00BD5F2D" w:rsidTr="007B0167">
        <w:tc>
          <w:tcPr>
            <w:tcW w:w="3258" w:type="dxa"/>
          </w:tcPr>
          <w:p w:rsidR="00244485" w:rsidRDefault="00244485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(целевые показатели)</w:t>
            </w:r>
          </w:p>
        </w:tc>
        <w:tc>
          <w:tcPr>
            <w:tcW w:w="6313" w:type="dxa"/>
          </w:tcPr>
          <w:p w:rsidR="001746E7" w:rsidRPr="00D175D2" w:rsidRDefault="001746E7" w:rsidP="0067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Выраженный оздоровительный эффект  на  83%</w:t>
            </w:r>
          </w:p>
          <w:p w:rsidR="006756EE" w:rsidRPr="00D175D2" w:rsidRDefault="002B0B32" w:rsidP="0067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56EE" w:rsidRPr="00D175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оциально-психологического показателя:</w:t>
            </w:r>
          </w:p>
          <w:p w:rsidR="002B0B32" w:rsidRPr="00D175D2" w:rsidRDefault="002B0B32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      - рост числа воспитанников, оценивающих   </w:t>
            </w:r>
          </w:p>
          <w:p w:rsidR="002B0B32" w:rsidRPr="00D175D2" w:rsidRDefault="002B0B32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й климат в  детском коллективе в лагере</w:t>
            </w:r>
          </w:p>
          <w:p w:rsidR="002B0B32" w:rsidRPr="00D175D2" w:rsidRDefault="002B0B32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как благоприятный</w:t>
            </w:r>
            <w:proofErr w:type="gramStart"/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на  64%</w:t>
            </w:r>
          </w:p>
          <w:p w:rsidR="002B0B32" w:rsidRPr="00D175D2" w:rsidRDefault="002B0B32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       - снижение числа детей,  испытывающих  проблемы </w:t>
            </w:r>
          </w:p>
          <w:p w:rsidR="009B23BA" w:rsidRPr="00D175D2" w:rsidRDefault="002B0B32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в общении со сверстниками: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на 55 %</w:t>
            </w:r>
          </w:p>
          <w:p w:rsidR="009B23BA" w:rsidRPr="00D175D2" w:rsidRDefault="009B23BA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      - реализация потребностей ребенка (духовных,  интеллектуальных, двигательных)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повыси</w:t>
            </w:r>
            <w:r w:rsidR="00D175D2" w:rsidRPr="00D175D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на 78 %</w:t>
            </w:r>
          </w:p>
          <w:p w:rsidR="00EC0B9D" w:rsidRPr="00D175D2" w:rsidRDefault="00EC0B9D" w:rsidP="0017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-наличие мотивации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на познавательную деятельность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увеличи</w:t>
            </w:r>
            <w:r w:rsidR="00D175D2" w:rsidRPr="00D175D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46E7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на 34 %</w:t>
            </w:r>
          </w:p>
          <w:p w:rsidR="00EC0B9D" w:rsidRPr="00D175D2" w:rsidRDefault="001746E7" w:rsidP="00EC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наличие </w:t>
            </w:r>
            <w:r w:rsidR="00EC0B9D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снизи</w:t>
            </w:r>
            <w:r w:rsidR="00D175D2" w:rsidRPr="00D175D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B56EB4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оллективе</w:t>
            </w:r>
            <w:r w:rsidR="00EC0B9D" w:rsidRPr="00D175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B4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на 20 %</w:t>
            </w:r>
          </w:p>
          <w:p w:rsidR="00EC0B9D" w:rsidRPr="00D175D2" w:rsidRDefault="00EC0B9D" w:rsidP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B9D" w:rsidRPr="00D175D2" w:rsidRDefault="00EC0B9D" w:rsidP="00B56EB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мероприятий:</w:t>
            </w:r>
            <w:r w:rsidR="00B56EB4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повыси</w:t>
            </w:r>
            <w:r w:rsidR="00D175D2" w:rsidRPr="00D175D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B56EB4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на 45 %</w:t>
            </w:r>
          </w:p>
          <w:p w:rsidR="00EC0B9D" w:rsidRPr="00D175D2" w:rsidRDefault="00EC0B9D" w:rsidP="00B56EB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Снижение асоциального поведения:</w:t>
            </w:r>
            <w:r w:rsidR="00B56EB4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на 38%</w:t>
            </w:r>
          </w:p>
          <w:p w:rsidR="00EC0B9D" w:rsidRPr="00EC0B9D" w:rsidRDefault="00EC0B9D" w:rsidP="00B56EB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:</w:t>
            </w:r>
            <w:r w:rsidR="00B56EB4"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 не отмечается</w:t>
            </w:r>
          </w:p>
        </w:tc>
      </w:tr>
      <w:tr w:rsidR="00244485" w:rsidRPr="00BD5F2D" w:rsidTr="007B0167">
        <w:tc>
          <w:tcPr>
            <w:tcW w:w="3258" w:type="dxa"/>
          </w:tcPr>
          <w:p w:rsidR="00244485" w:rsidRDefault="00244485" w:rsidP="00A2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реализацией </w:t>
            </w: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13" w:type="dxa"/>
          </w:tcPr>
          <w:p w:rsidR="00244485" w:rsidRDefault="00244485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Подготовительный эта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плана мероприятий по програм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 помещений  к летнему сезон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здание приказа </w:t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организации лагеря дневного пребывания;</w:t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br/>
              <w:t>-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методического материа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тбор кадров для работы в  лагере дневного пребывания;</w:t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br/>
              <w:t>- составление необходимой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и для деятельности специалистов</w:t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t xml:space="preserve"> (план-сетка, положение,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, инструкции т.д.);</w:t>
            </w:r>
          </w:p>
          <w:p w:rsidR="00F93B58" w:rsidRDefault="00244485" w:rsidP="0024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Открытие лагеря дневного пребы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начало реализации программы;</w:t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83">
              <w:rPr>
                <w:rFonts w:ascii="Times New Roman" w:hAnsi="Times New Roman" w:cs="Times New Roman"/>
                <w:sz w:val="24"/>
                <w:szCs w:val="24"/>
              </w:rPr>
              <w:t>знакомство с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ми жизнедеятельности лагеря;</w:t>
            </w:r>
            <w:r>
              <w:rPr>
                <w:rFonts w:ascii="Times New Roman" w:hAnsi="Times New Roman" w:cs="Times New Roman"/>
              </w:rPr>
              <w:br/>
              <w:t>-  вовлечение детей   в коллективно- творческую деятельность</w:t>
            </w:r>
            <w:r w:rsidR="00F93B58">
              <w:rPr>
                <w:rFonts w:ascii="Times New Roman" w:hAnsi="Times New Roman" w:cs="Times New Roman"/>
              </w:rPr>
              <w:t xml:space="preserve"> по следующим  направлениям: </w:t>
            </w:r>
          </w:p>
          <w:p w:rsidR="00F93B58" w:rsidRPr="00F93B58" w:rsidRDefault="00F93B58" w:rsidP="00244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58">
              <w:rPr>
                <w:rFonts w:ascii="Times New Roman" w:eastAsia="Times New Roman" w:hAnsi="Times New Roman" w:cs="Times New Roman"/>
                <w:sz w:val="24"/>
                <w:szCs w:val="24"/>
              </w:rPr>
              <w:t>1. Спортивно - оздоровительная работа.</w:t>
            </w:r>
          </w:p>
          <w:p w:rsidR="00F93B58" w:rsidRPr="00F93B58" w:rsidRDefault="00F93B58" w:rsidP="00F93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58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активного досуга.</w:t>
            </w:r>
          </w:p>
          <w:p w:rsidR="00F93B58" w:rsidRPr="00F93B58" w:rsidRDefault="00F93B58" w:rsidP="00F93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58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кружковой деятельности.</w:t>
            </w:r>
          </w:p>
          <w:p w:rsidR="00F93B58" w:rsidRDefault="00F93B58" w:rsidP="00F93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58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по патриотическому воспитанию.</w:t>
            </w:r>
          </w:p>
          <w:p w:rsidR="00F93B58" w:rsidRPr="00F93B58" w:rsidRDefault="00F93B58" w:rsidP="00F93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сихолого-педагогическое сопровождение смены. </w:t>
            </w:r>
          </w:p>
          <w:p w:rsidR="00F93B58" w:rsidRPr="00F93B58" w:rsidRDefault="00F93B58" w:rsidP="00F93B5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485" w:rsidRDefault="00244485" w:rsidP="0024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BD5F2D">
              <w:rPr>
                <w:rFonts w:ascii="Times New Roman" w:hAnsi="Times New Roman" w:cs="Times New Roman"/>
                <w:b/>
                <w:bCs/>
                <w:i/>
                <w:iCs/>
              </w:rPr>
              <w:t>.Заключительный этап смены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BD5F2D">
              <w:rPr>
                <w:rFonts w:ascii="Times New Roman" w:hAnsi="Times New Roman" w:cs="Times New Roman"/>
              </w:rPr>
              <w:br/>
              <w:t>- подведение итогов смены</w:t>
            </w:r>
            <w:r>
              <w:rPr>
                <w:rFonts w:ascii="Times New Roman" w:hAnsi="Times New Roman" w:cs="Times New Roman"/>
              </w:rPr>
              <w:t>, анализ работы по программе</w:t>
            </w:r>
            <w:r w:rsidR="007B0167">
              <w:rPr>
                <w:rFonts w:ascii="Times New Roman" w:hAnsi="Times New Roman" w:cs="Times New Roman"/>
              </w:rPr>
              <w:t>.</w:t>
            </w:r>
          </w:p>
          <w:p w:rsidR="006756EE" w:rsidRDefault="006756EE" w:rsidP="006756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56EE" w:rsidRPr="006756EE" w:rsidRDefault="006756EE" w:rsidP="006756E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56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подведения итогов:</w:t>
            </w:r>
          </w:p>
          <w:p w:rsidR="006756EE" w:rsidRPr="003C74ED" w:rsidRDefault="006756EE" w:rsidP="00675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C74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здничный концерт</w:t>
            </w:r>
            <w:r w:rsidRPr="003C74ED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й закрытию лагерной смены «Расстаются друз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56EE" w:rsidRPr="006756EE" w:rsidRDefault="006756EE" w:rsidP="00675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ставка рисунков и творческих поделок </w:t>
            </w:r>
          </w:p>
          <w:p w:rsidR="006756EE" w:rsidRPr="006756EE" w:rsidRDefault="006756EE" w:rsidP="00675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  <w:szCs w:val="24"/>
              </w:rPr>
              <w:t>3.Анкетирование и древо отзывов «Я узнал…», «Я научился…», «Мне понравилось…»</w:t>
            </w:r>
          </w:p>
          <w:p w:rsidR="006756EE" w:rsidRPr="002E26AD" w:rsidRDefault="006756EE" w:rsidP="002E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Анализ итогов </w:t>
            </w:r>
          </w:p>
          <w:p w:rsidR="007B0167" w:rsidRPr="00B31417" w:rsidRDefault="007B0167" w:rsidP="0024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F0096">
      <w:pPr>
        <w:pStyle w:val="a4"/>
        <w:spacing w:after="0"/>
        <w:ind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Pr="003C74ED" w:rsidRDefault="003C74ED" w:rsidP="003C74ED">
      <w:pPr>
        <w:pStyle w:val="a4"/>
        <w:spacing w:before="0" w:beforeAutospacing="0" w:after="0"/>
        <w:ind w:left="259" w:right="259"/>
        <w:rPr>
          <w:b/>
          <w:sz w:val="28"/>
          <w:szCs w:val="28"/>
        </w:rPr>
      </w:pPr>
      <w:r w:rsidRPr="003C74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</w:t>
      </w:r>
      <w:r w:rsidRPr="003C74ED">
        <w:rPr>
          <w:sz w:val="28"/>
          <w:szCs w:val="28"/>
        </w:rPr>
        <w:t xml:space="preserve">  </w:t>
      </w:r>
      <w:r w:rsidRPr="003C74ED">
        <w:rPr>
          <w:b/>
          <w:sz w:val="28"/>
          <w:szCs w:val="28"/>
        </w:rPr>
        <w:t xml:space="preserve">План </w:t>
      </w:r>
    </w:p>
    <w:p w:rsidR="003C74ED" w:rsidRPr="003C74ED" w:rsidRDefault="003C74ED" w:rsidP="003C74ED">
      <w:pPr>
        <w:pStyle w:val="a4"/>
        <w:spacing w:before="0" w:beforeAutospacing="0" w:after="0"/>
        <w:ind w:left="259" w:right="259"/>
        <w:rPr>
          <w:b/>
          <w:sz w:val="28"/>
          <w:szCs w:val="28"/>
        </w:rPr>
      </w:pPr>
      <w:r w:rsidRPr="003C74ED">
        <w:rPr>
          <w:b/>
          <w:sz w:val="28"/>
          <w:szCs w:val="28"/>
        </w:rPr>
        <w:t xml:space="preserve">         мероприятий по программе  </w:t>
      </w:r>
      <w:r w:rsidRPr="003C74ED">
        <w:rPr>
          <w:b/>
        </w:rPr>
        <w:t xml:space="preserve"> </w:t>
      </w:r>
      <w:r w:rsidRPr="003C74ED">
        <w:rPr>
          <w:b/>
          <w:sz w:val="28"/>
          <w:szCs w:val="28"/>
        </w:rPr>
        <w:t xml:space="preserve">лагеря  дневного пребывания  </w:t>
      </w:r>
    </w:p>
    <w:p w:rsidR="003C74ED" w:rsidRPr="003C74ED" w:rsidRDefault="003C74ED" w:rsidP="003C74ED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4ED">
        <w:rPr>
          <w:rFonts w:ascii="Times New Roman" w:hAnsi="Times New Roman"/>
          <w:b/>
          <w:sz w:val="28"/>
          <w:szCs w:val="28"/>
        </w:rPr>
        <w:t xml:space="preserve">         ОБУСО «Боровичский центр социальной помощи семье и детям»</w:t>
      </w:r>
    </w:p>
    <w:p w:rsidR="003C74ED" w:rsidRPr="003C74ED" w:rsidRDefault="003C74ED" w:rsidP="003C74ED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4ED">
        <w:rPr>
          <w:rFonts w:ascii="Times New Roman" w:hAnsi="Times New Roman"/>
          <w:b/>
          <w:sz w:val="28"/>
          <w:szCs w:val="28"/>
        </w:rPr>
        <w:t xml:space="preserve">        </w:t>
      </w:r>
      <w:r w:rsidR="00B1200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3C74ED">
        <w:rPr>
          <w:rFonts w:ascii="Times New Roman" w:hAnsi="Times New Roman"/>
          <w:b/>
          <w:sz w:val="28"/>
          <w:szCs w:val="28"/>
        </w:rPr>
        <w:t xml:space="preserve">  «Веселая карусель»</w:t>
      </w:r>
      <w:r w:rsidR="00244304">
        <w:rPr>
          <w:rFonts w:ascii="Times New Roman" w:hAnsi="Times New Roman"/>
          <w:b/>
          <w:sz w:val="28"/>
          <w:szCs w:val="28"/>
        </w:rPr>
        <w:t xml:space="preserve"> на 2013 год.</w:t>
      </w:r>
    </w:p>
    <w:p w:rsidR="003C74ED" w:rsidRDefault="003C74ED" w:rsidP="003C74ED">
      <w:pPr>
        <w:pStyle w:val="a4"/>
        <w:spacing w:before="0" w:beforeAutospacing="0" w:after="0"/>
        <w:ind w:left="259" w:right="259"/>
      </w:pPr>
    </w:p>
    <w:p w:rsidR="003C74ED" w:rsidRDefault="003C74ED" w:rsidP="003C74ED">
      <w:pPr>
        <w:pStyle w:val="a4"/>
        <w:spacing w:before="0" w:beforeAutospacing="0" w:after="0"/>
        <w:ind w:left="259" w:right="259"/>
      </w:pPr>
      <w: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8450"/>
      </w:tblGrid>
      <w:tr w:rsidR="003C74ED" w:rsidRPr="003C74ED" w:rsidTr="007417DB">
        <w:trPr>
          <w:trHeight w:val="318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74ED" w:rsidRPr="003C74ED" w:rsidTr="007417DB">
        <w:trPr>
          <w:trHeight w:val="357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Открытие смены. Конкурс рисунков «Что я жду от лагеря»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D" w:rsidRPr="003C74ED" w:rsidTr="007417DB">
        <w:trPr>
          <w:trHeight w:val="69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: «Приглашение в </w:t>
            </w:r>
            <w:proofErr w:type="spellStart"/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Сказкоград</w:t>
            </w:r>
            <w:proofErr w:type="spellEnd"/>
            <w:r w:rsidRPr="003C74ED">
              <w:rPr>
                <w:rFonts w:ascii="Times New Roman" w:hAnsi="Times New Roman" w:cs="Times New Roman"/>
                <w:sz w:val="24"/>
                <w:szCs w:val="24"/>
              </w:rPr>
              <w:t xml:space="preserve"> для девчонок и мальчишек».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 xml:space="preserve">О санитарно – гигиенических правилах «Друзья </w:t>
            </w:r>
            <w:proofErr w:type="spellStart"/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а путешествие «Здравствуй, лагерь!»</w:t>
            </w:r>
          </w:p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курс «Караоке»</w:t>
            </w:r>
          </w:p>
          <w:p w:rsidR="00531A35" w:rsidRPr="003C74ED" w:rsidRDefault="00531A35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</w:tr>
      <w:tr w:rsidR="003C74ED" w:rsidRPr="003C74ED" w:rsidTr="007417DB">
        <w:trPr>
          <w:trHeight w:val="522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а «Цветочный город»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Праздник песни и танца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то затей для ста друзей!»</w:t>
            </w:r>
            <w:r w:rsidR="00713A72">
              <w:rPr>
                <w:rFonts w:ascii="Times New Roman" w:hAnsi="Times New Roman" w:cs="Times New Roman"/>
                <w:sz w:val="24"/>
                <w:szCs w:val="24"/>
              </w:rPr>
              <w:t xml:space="preserve"> (скауты)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«Эрудит – шоу»</w:t>
            </w:r>
          </w:p>
        </w:tc>
      </w:tr>
      <w:tr w:rsidR="003C74ED" w:rsidRPr="003C74ED" w:rsidTr="007417DB">
        <w:trPr>
          <w:trHeight w:val="900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, праздничная викторина «Семья – единство помыслов и дел»</w:t>
            </w:r>
            <w:r w:rsidR="008B29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B2917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8B2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а «Пойми меня»</w:t>
            </w:r>
          </w:p>
          <w:p w:rsidR="003C74ED" w:rsidRPr="003C74ED" w:rsidRDefault="00531A35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8450" w:type="dxa"/>
          </w:tcPr>
          <w:p w:rsidR="003D46CA" w:rsidRDefault="003D46CA" w:rsidP="007417DB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 по городу</w:t>
            </w:r>
          </w:p>
          <w:p w:rsidR="003C74ED" w:rsidRPr="003C74ED" w:rsidRDefault="003C74ED" w:rsidP="007417DB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город»</w:t>
            </w:r>
          </w:p>
          <w:p w:rsidR="003C74ED" w:rsidRPr="003C74ED" w:rsidRDefault="003D46CA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ия «Природа мо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День сказок. «Старые сказки на новый лад»</w:t>
            </w:r>
          </w:p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а «Морской бой или проще простого»</w:t>
            </w:r>
          </w:p>
          <w:p w:rsidR="008B2917" w:rsidRPr="003C74ED" w:rsidRDefault="008B2917" w:rsidP="008B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обора Успение Божьей матери</w:t>
            </w:r>
          </w:p>
        </w:tc>
      </w:tr>
      <w:tr w:rsidR="003C74ED" w:rsidRPr="003C74ED" w:rsidTr="007417DB">
        <w:trPr>
          <w:trHeight w:val="359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8450" w:type="dxa"/>
          </w:tcPr>
          <w:p w:rsidR="003519BD" w:rsidRPr="00BE5E81" w:rsidRDefault="003519BD" w:rsidP="003519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ический КВН </w:t>
            </w:r>
          </w:p>
          <w:p w:rsidR="003C74ED" w:rsidRPr="003C74ED" w:rsidRDefault="00531A35" w:rsidP="003519B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церт «Фабрика звезд»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а «Вопрос – ответ»</w:t>
            </w:r>
          </w:p>
        </w:tc>
      </w:tr>
      <w:tr w:rsidR="003C74ED" w:rsidRPr="003C74ED" w:rsidTr="007417DB">
        <w:trPr>
          <w:trHeight w:val="522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Лесные дары»</w:t>
            </w:r>
          </w:p>
          <w:p w:rsidR="003C74ED" w:rsidRDefault="003D46CA" w:rsidP="00741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Символика Российской Федерации»</w:t>
            </w:r>
          </w:p>
          <w:p w:rsidR="00531A35" w:rsidRPr="003C74ED" w:rsidRDefault="00531A35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3C74ED" w:rsidRPr="003C74ED" w:rsidTr="007417DB">
        <w:trPr>
          <w:trHeight w:val="39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8450" w:type="dxa"/>
          </w:tcPr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День прикладного творчества «Делаем сами – своими руками»</w:t>
            </w:r>
          </w:p>
          <w:p w:rsidR="00713A72" w:rsidRPr="003C74ED" w:rsidRDefault="00713A72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бумажную фабрику</w:t>
            </w:r>
          </w:p>
        </w:tc>
      </w:tr>
      <w:tr w:rsidR="003C74ED" w:rsidRPr="003C74ED" w:rsidTr="007417DB">
        <w:trPr>
          <w:trHeight w:val="530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8450" w:type="dxa"/>
          </w:tcPr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курс пословиц и поговорок»</w:t>
            </w:r>
          </w:p>
          <w:p w:rsidR="003D46CA" w:rsidRPr="003C74ED" w:rsidRDefault="003D46CA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 краеведческого 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8450" w:type="dxa"/>
          </w:tcPr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Юмористический конкурс «Эти забавные животные»</w:t>
            </w:r>
          </w:p>
          <w:p w:rsidR="00713A72" w:rsidRPr="003C74ED" w:rsidRDefault="00713A72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печенский Посад (посещение дендропарка)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ола безопасности»</w:t>
            </w:r>
            <w:r w:rsidR="008B2917">
              <w:rPr>
                <w:rFonts w:ascii="Times New Roman" w:hAnsi="Times New Roman" w:cs="Times New Roman"/>
                <w:sz w:val="24"/>
                <w:szCs w:val="24"/>
              </w:rPr>
              <w:t xml:space="preserve"> (ГИБДД)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по станциям «Летняя карусель»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8450" w:type="dxa"/>
          </w:tcPr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курс рисунков: «Мой лучший день в лагере»</w:t>
            </w:r>
          </w:p>
          <w:p w:rsidR="003C74ED" w:rsidRPr="003C74ED" w:rsidRDefault="00531A35" w:rsidP="0053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8450" w:type="dxa"/>
          </w:tcPr>
          <w:p w:rsid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Зов джунглей»</w:t>
            </w:r>
          </w:p>
          <w:p w:rsidR="003D46CA" w:rsidRPr="003C74ED" w:rsidRDefault="003D46CA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курс юных огородников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8450" w:type="dxa"/>
          </w:tcPr>
          <w:p w:rsidR="003C74ED" w:rsidRDefault="003D46CA" w:rsidP="00741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5E81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 «Чтобы не было войны!»</w:t>
            </w:r>
          </w:p>
          <w:p w:rsidR="00713A72" w:rsidRPr="003C74ED" w:rsidRDefault="00713A72" w:rsidP="007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портивного комплекса «Олимп» (час фитнеса)</w:t>
            </w: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Творческая эстафета «Все звезды» (выставки работ)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еселые ребята»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8450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Игра Поле чудес «Деревья»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Конкурс рисунков «Страна СВЕТОФОРИЯ»</w:t>
            </w:r>
          </w:p>
          <w:p w:rsidR="003C74ED" w:rsidRPr="003C74ED" w:rsidRDefault="00531A35" w:rsidP="0053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D" w:rsidRPr="003C74ED" w:rsidTr="007417DB">
        <w:trPr>
          <w:trHeight w:val="556"/>
        </w:trPr>
        <w:tc>
          <w:tcPr>
            <w:tcW w:w="778" w:type="dxa"/>
          </w:tcPr>
          <w:p w:rsidR="003C74ED" w:rsidRPr="003C74ED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8450" w:type="dxa"/>
          </w:tcPr>
          <w:p w:rsidR="006756EE" w:rsidRDefault="003C74ED" w:rsidP="007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>Закрытие смены.</w:t>
            </w:r>
          </w:p>
          <w:p w:rsidR="003C74ED" w:rsidRPr="003C74ED" w:rsidRDefault="006756EE" w:rsidP="00741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4ED" w:rsidRPr="003C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4ED" w:rsidRPr="003C74ED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чный концерт</w:t>
            </w:r>
            <w:r w:rsidR="003C74ED" w:rsidRPr="003C74ED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й закрытию лагерной смены «Расстаются друзья»</w:t>
            </w:r>
          </w:p>
          <w:p w:rsidR="006756EE" w:rsidRPr="006756EE" w:rsidRDefault="003C74ED" w:rsidP="00675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6EE" w:rsidRPr="0067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ставка рисунков и творческих поделок </w:t>
            </w:r>
            <w:r w:rsidR="008B2917">
              <w:rPr>
                <w:rFonts w:ascii="Times New Roman" w:eastAsia="Times New Roman" w:hAnsi="Times New Roman" w:cs="Times New Roman"/>
                <w:sz w:val="24"/>
                <w:szCs w:val="24"/>
              </w:rPr>
              <w:t>(соленое тесто)</w:t>
            </w:r>
          </w:p>
          <w:p w:rsidR="006756EE" w:rsidRPr="006756EE" w:rsidRDefault="006756EE" w:rsidP="00675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EE">
              <w:rPr>
                <w:rFonts w:ascii="Times New Roman" w:eastAsia="Times New Roman" w:hAnsi="Times New Roman" w:cs="Times New Roman"/>
                <w:sz w:val="24"/>
                <w:szCs w:val="24"/>
              </w:rPr>
              <w:t>3.Анкетирование и древо отзывов «Я узнал…», «Я научился…», «Мне понравилось…»</w:t>
            </w:r>
          </w:p>
          <w:p w:rsidR="003C74ED" w:rsidRPr="003C74ED" w:rsidRDefault="006756EE" w:rsidP="006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Анализ итогов </w:t>
            </w:r>
          </w:p>
        </w:tc>
      </w:tr>
    </w:tbl>
    <w:p w:rsidR="003C74ED" w:rsidRPr="003C74ED" w:rsidRDefault="003C74ED" w:rsidP="00551F83">
      <w:pPr>
        <w:pStyle w:val="a4"/>
        <w:spacing w:after="0"/>
        <w:ind w:left="259" w:right="259"/>
      </w:pPr>
    </w:p>
    <w:p w:rsidR="003C74ED" w:rsidRPr="003C74ED" w:rsidRDefault="003C74ED" w:rsidP="00551F83">
      <w:pPr>
        <w:pStyle w:val="a4"/>
        <w:spacing w:after="0"/>
        <w:ind w:left="259" w:right="259"/>
      </w:pPr>
    </w:p>
    <w:p w:rsidR="003C74ED" w:rsidRP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p w:rsidR="003C74ED" w:rsidRDefault="003C74ED" w:rsidP="00551F83">
      <w:pPr>
        <w:pStyle w:val="a4"/>
        <w:spacing w:after="0"/>
        <w:ind w:left="259" w:right="259"/>
      </w:pPr>
    </w:p>
    <w:sectPr w:rsidR="003C74ED" w:rsidSect="00A7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1752"/>
    <w:multiLevelType w:val="hybridMultilevel"/>
    <w:tmpl w:val="4C724620"/>
    <w:lvl w:ilvl="0" w:tplc="75CA6C0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769E6"/>
    <w:multiLevelType w:val="hybridMultilevel"/>
    <w:tmpl w:val="25081B64"/>
    <w:lvl w:ilvl="0" w:tplc="07DCBBF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5">
    <w:nsid w:val="15FA5D91"/>
    <w:multiLevelType w:val="hybridMultilevel"/>
    <w:tmpl w:val="5EA4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A07C7"/>
    <w:multiLevelType w:val="hybridMultilevel"/>
    <w:tmpl w:val="BEE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DBB"/>
    <w:multiLevelType w:val="hybridMultilevel"/>
    <w:tmpl w:val="5EA4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5720"/>
    <w:multiLevelType w:val="hybridMultilevel"/>
    <w:tmpl w:val="C3B8024E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D7BF7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D2C33"/>
    <w:multiLevelType w:val="hybridMultilevel"/>
    <w:tmpl w:val="9D1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C6A"/>
    <w:multiLevelType w:val="hybridMultilevel"/>
    <w:tmpl w:val="A5EAA8D4"/>
    <w:lvl w:ilvl="0" w:tplc="B4CA35A6">
      <w:start w:val="1"/>
      <w:numFmt w:val="decimal"/>
      <w:lvlText w:val="%1."/>
      <w:lvlJc w:val="left"/>
      <w:pPr>
        <w:ind w:left="720" w:hanging="360"/>
      </w:pPr>
      <w:rPr>
        <w:rFonts w:hint="default"/>
        <w:color w:val="4F4F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A5423"/>
    <w:multiLevelType w:val="hybridMultilevel"/>
    <w:tmpl w:val="5EA4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0C69"/>
    <w:multiLevelType w:val="hybridMultilevel"/>
    <w:tmpl w:val="5EA4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6DC17B7"/>
    <w:multiLevelType w:val="hybridMultilevel"/>
    <w:tmpl w:val="066A9122"/>
    <w:lvl w:ilvl="0" w:tplc="4334B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56468"/>
    <w:multiLevelType w:val="multilevel"/>
    <w:tmpl w:val="504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C1CB4"/>
    <w:multiLevelType w:val="multilevel"/>
    <w:tmpl w:val="C0B0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9"/>
  </w:num>
  <w:num w:numId="5">
    <w:abstractNumId w:val="19"/>
  </w:num>
  <w:num w:numId="6">
    <w:abstractNumId w:val="20"/>
  </w:num>
  <w:num w:numId="7">
    <w:abstractNumId w:val="18"/>
  </w:num>
  <w:num w:numId="8">
    <w:abstractNumId w:val="7"/>
  </w:num>
  <w:num w:numId="9">
    <w:abstractNumId w:val="10"/>
  </w:num>
  <w:num w:numId="10">
    <w:abstractNumId w:val="22"/>
  </w:num>
  <w:num w:numId="11">
    <w:abstractNumId w:val="0"/>
  </w:num>
  <w:num w:numId="12">
    <w:abstractNumId w:val="11"/>
  </w:num>
  <w:num w:numId="13">
    <w:abstractNumId w:val="6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2"/>
  </w:num>
  <w:num w:numId="19">
    <w:abstractNumId w:val="14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967"/>
    <w:rsid w:val="00013978"/>
    <w:rsid w:val="00075F57"/>
    <w:rsid w:val="000A6E25"/>
    <w:rsid w:val="001133EB"/>
    <w:rsid w:val="001746E7"/>
    <w:rsid w:val="00195949"/>
    <w:rsid w:val="001A5B66"/>
    <w:rsid w:val="001D3F78"/>
    <w:rsid w:val="001F3099"/>
    <w:rsid w:val="00244304"/>
    <w:rsid w:val="00244485"/>
    <w:rsid w:val="00257754"/>
    <w:rsid w:val="002850A7"/>
    <w:rsid w:val="002B0B32"/>
    <w:rsid w:val="002E26AD"/>
    <w:rsid w:val="00317678"/>
    <w:rsid w:val="003519BD"/>
    <w:rsid w:val="00360D81"/>
    <w:rsid w:val="00376D2A"/>
    <w:rsid w:val="003B16AC"/>
    <w:rsid w:val="003C4059"/>
    <w:rsid w:val="003C74ED"/>
    <w:rsid w:val="003D46CA"/>
    <w:rsid w:val="00437C06"/>
    <w:rsid w:val="0045151E"/>
    <w:rsid w:val="00467847"/>
    <w:rsid w:val="0047296E"/>
    <w:rsid w:val="0047666E"/>
    <w:rsid w:val="004F6417"/>
    <w:rsid w:val="00511EF5"/>
    <w:rsid w:val="00531A35"/>
    <w:rsid w:val="00551F83"/>
    <w:rsid w:val="005D684E"/>
    <w:rsid w:val="005F0096"/>
    <w:rsid w:val="00634F63"/>
    <w:rsid w:val="006756EE"/>
    <w:rsid w:val="006D534E"/>
    <w:rsid w:val="007052D0"/>
    <w:rsid w:val="00713A72"/>
    <w:rsid w:val="007252FE"/>
    <w:rsid w:val="007B0167"/>
    <w:rsid w:val="00827296"/>
    <w:rsid w:val="008B0E88"/>
    <w:rsid w:val="008B2917"/>
    <w:rsid w:val="008D5797"/>
    <w:rsid w:val="009450E9"/>
    <w:rsid w:val="00972364"/>
    <w:rsid w:val="009927C4"/>
    <w:rsid w:val="009B23BA"/>
    <w:rsid w:val="009E4967"/>
    <w:rsid w:val="00A31118"/>
    <w:rsid w:val="00A76575"/>
    <w:rsid w:val="00A83822"/>
    <w:rsid w:val="00AF2ECE"/>
    <w:rsid w:val="00B12002"/>
    <w:rsid w:val="00B31417"/>
    <w:rsid w:val="00B56EB4"/>
    <w:rsid w:val="00BB59D1"/>
    <w:rsid w:val="00BD3144"/>
    <w:rsid w:val="00BD5F2D"/>
    <w:rsid w:val="00BE5E81"/>
    <w:rsid w:val="00CD5593"/>
    <w:rsid w:val="00CE182F"/>
    <w:rsid w:val="00CF742F"/>
    <w:rsid w:val="00D0612A"/>
    <w:rsid w:val="00D12D10"/>
    <w:rsid w:val="00D158A4"/>
    <w:rsid w:val="00D175D2"/>
    <w:rsid w:val="00D81807"/>
    <w:rsid w:val="00DA1F6A"/>
    <w:rsid w:val="00E033ED"/>
    <w:rsid w:val="00E04069"/>
    <w:rsid w:val="00E36747"/>
    <w:rsid w:val="00E45294"/>
    <w:rsid w:val="00EC0B9D"/>
    <w:rsid w:val="00EE08A9"/>
    <w:rsid w:val="00F64100"/>
    <w:rsid w:val="00F71A15"/>
    <w:rsid w:val="00F93B58"/>
    <w:rsid w:val="00FB0336"/>
    <w:rsid w:val="00FB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78"/>
  </w:style>
  <w:style w:type="paragraph" w:styleId="3">
    <w:name w:val="heading 3"/>
    <w:basedOn w:val="a"/>
    <w:next w:val="a"/>
    <w:link w:val="30"/>
    <w:qFormat/>
    <w:rsid w:val="00E3674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E496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E496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9E4967"/>
  </w:style>
  <w:style w:type="paragraph" w:styleId="a5">
    <w:name w:val="Body Text Indent"/>
    <w:basedOn w:val="a"/>
    <w:link w:val="a6"/>
    <w:rsid w:val="004766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7666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766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F742F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A765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76575"/>
  </w:style>
  <w:style w:type="character" w:styleId="ab">
    <w:name w:val="Emphasis"/>
    <w:basedOn w:val="a0"/>
    <w:qFormat/>
    <w:rsid w:val="00A76575"/>
    <w:rPr>
      <w:i/>
      <w:iCs/>
    </w:rPr>
  </w:style>
  <w:style w:type="character" w:customStyle="1" w:styleId="30">
    <w:name w:val="Заголовок 3 Знак"/>
    <w:basedOn w:val="a0"/>
    <w:link w:val="3"/>
    <w:rsid w:val="00E3674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body">
    <w:name w:val="textbody"/>
    <w:basedOn w:val="a"/>
    <w:rsid w:val="00E3674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ac">
    <w:name w:val="Знак"/>
    <w:basedOn w:val="a"/>
    <w:rsid w:val="00EC0B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4FBA82-782A-4258-BD55-318C3C32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3-07-18T09:06:00Z</cp:lastPrinted>
  <dcterms:created xsi:type="dcterms:W3CDTF">2013-05-20T07:16:00Z</dcterms:created>
  <dcterms:modified xsi:type="dcterms:W3CDTF">2013-11-06T07:21:00Z</dcterms:modified>
</cp:coreProperties>
</file>